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 xml:space="preserve">№2 Магнитный поток через поперечное сечение соленоида составляет 200 мкВб. Сила тока в  обмотке соленоида, содержащего 1500 витков, равна 2 А. Определите энергию магнитного поля в соленоиде. 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Квадратная рамка со стороной 0,1 м помещена в однородное магнитное поле с напряженностью 100 кА/м. Угол между плоскостью рамки и магнитным полем составляет  60º. Найдите магнитный поток пронизывающий рамку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